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E6AB2" w14:textId="5CF9F245" w:rsidR="003E0C15" w:rsidRDefault="003E0C15">
      <w:r>
        <w:rPr>
          <w:noProof/>
        </w:rPr>
        <mc:AlternateContent>
          <mc:Choice Requires="wpg">
            <w:drawing>
              <wp:inline distT="0" distB="0" distL="0" distR="0" wp14:anchorId="77E5FCF3" wp14:editId="43AB838C">
                <wp:extent cx="5715000" cy="363855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638550"/>
                          <a:chOff x="0" y="0"/>
                          <a:chExt cx="5715000" cy="41535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810000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A2026B" w14:textId="063CD106" w:rsidR="003E0C15" w:rsidRPr="003E0C15" w:rsidRDefault="003E0C15" w:rsidP="003E0C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5FCF3" id="Group 3" o:spid="_x0000_s1026" style="width:450pt;height:286.5pt;mso-position-horizontal-relative:char;mso-position-vertical-relative:line" coordsize="57150,415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15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810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AA2026B" w14:textId="063CD106" w:rsidR="003E0C15" w:rsidRPr="003E0C15" w:rsidRDefault="003E0C15" w:rsidP="003E0C1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D01881" w14:textId="59CADA6E" w:rsidR="003E0C15" w:rsidRDefault="003E0C15" w:rsidP="00296744">
      <w:pPr>
        <w:shd w:val="clear" w:color="auto" w:fill="C5E0B3" w:themeFill="accent6" w:themeFillTint="66"/>
        <w:jc w:val="right"/>
        <w:rPr>
          <w:noProof/>
        </w:rPr>
      </w:pPr>
    </w:p>
    <w:p w14:paraId="562A9031" w14:textId="39EA86A9" w:rsidR="00296744" w:rsidRDefault="00296744" w:rsidP="00FF5B3A">
      <w:pPr>
        <w:shd w:val="clear" w:color="auto" w:fill="C5E0B3" w:themeFill="accent6" w:themeFillTint="66"/>
        <w:rPr>
          <w:noProof/>
        </w:rPr>
      </w:pPr>
      <w:bookmarkStart w:id="0" w:name="_GoBack"/>
    </w:p>
    <w:bookmarkEnd w:id="0"/>
    <w:p w14:paraId="753CD995" w14:textId="77777777" w:rsidR="00296744" w:rsidRDefault="00296744" w:rsidP="00FF5B3A">
      <w:pPr>
        <w:shd w:val="clear" w:color="auto" w:fill="C5E0B3" w:themeFill="accent6" w:themeFillTint="66"/>
        <w:rPr>
          <w:noProof/>
        </w:rPr>
      </w:pPr>
    </w:p>
    <w:p w14:paraId="24694C71" w14:textId="77777777" w:rsidR="00EB40AF" w:rsidRDefault="00794098" w:rsidP="00FF5B3A">
      <w:pPr>
        <w:shd w:val="clear" w:color="auto" w:fill="C5E0B3" w:themeFill="accent6" w:themeFillTint="66"/>
        <w:jc w:val="center"/>
        <w:rPr>
          <w:rFonts w:cstheme="minorHAnsi"/>
          <w:noProof/>
          <w:sz w:val="52"/>
          <w:szCs w:val="52"/>
        </w:rPr>
      </w:pPr>
      <w:r w:rsidRPr="00FF5B3A">
        <w:rPr>
          <w:rFonts w:cstheme="minorHAnsi"/>
          <w:noProof/>
          <w:sz w:val="52"/>
          <w:szCs w:val="52"/>
        </w:rPr>
        <w:t xml:space="preserve">BACUP CREDIT UNION </w:t>
      </w:r>
    </w:p>
    <w:p w14:paraId="5E666CBD" w14:textId="67E3D739" w:rsidR="00794098" w:rsidRPr="00EB40AF" w:rsidRDefault="00794098" w:rsidP="00FF5B3A">
      <w:pPr>
        <w:shd w:val="clear" w:color="auto" w:fill="C5E0B3" w:themeFill="accent6" w:themeFillTint="66"/>
        <w:jc w:val="center"/>
        <w:rPr>
          <w:rFonts w:cstheme="minorHAnsi"/>
          <w:noProof/>
          <w:sz w:val="52"/>
          <w:szCs w:val="52"/>
        </w:rPr>
      </w:pPr>
      <w:r w:rsidRPr="00EB40AF">
        <w:rPr>
          <w:rFonts w:cstheme="minorHAnsi"/>
          <w:noProof/>
          <w:sz w:val="52"/>
          <w:szCs w:val="52"/>
        </w:rPr>
        <w:t>AN</w:t>
      </w:r>
      <w:r w:rsidR="00EB40AF" w:rsidRPr="00EB40AF">
        <w:rPr>
          <w:rFonts w:cstheme="minorHAnsi"/>
          <w:noProof/>
          <w:sz w:val="52"/>
          <w:szCs w:val="52"/>
        </w:rPr>
        <w:t xml:space="preserve"> </w:t>
      </w:r>
      <w:r w:rsidRPr="00EB40AF">
        <w:rPr>
          <w:rFonts w:cstheme="minorHAnsi"/>
          <w:noProof/>
          <w:sz w:val="52"/>
          <w:szCs w:val="52"/>
        </w:rPr>
        <w:t>ALTERNATIVE TO PAY DAY LOANS</w:t>
      </w:r>
    </w:p>
    <w:p w14:paraId="2D6C179B" w14:textId="5114D105" w:rsidR="002B14D6" w:rsidRDefault="002B14D6" w:rsidP="00FF5B3A">
      <w:pPr>
        <w:shd w:val="clear" w:color="auto" w:fill="C5E0B3" w:themeFill="accent6" w:themeFillTint="66"/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52"/>
          <w:szCs w:val="52"/>
        </w:rPr>
        <w:drawing>
          <wp:inline distT="0" distB="0" distL="0" distR="0" wp14:anchorId="147B8D28" wp14:editId="6AE811B4">
            <wp:extent cx="361950" cy="3258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0" cy="3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  <w:sz w:val="32"/>
          <w:szCs w:val="32"/>
        </w:rPr>
        <w:t xml:space="preserve">   </w:t>
      </w:r>
      <w:r w:rsidRPr="005F7B89">
        <w:rPr>
          <w:rFonts w:cstheme="minorHAnsi"/>
          <w:b/>
          <w:bCs/>
          <w:noProof/>
          <w:sz w:val="32"/>
          <w:szCs w:val="32"/>
        </w:rPr>
        <w:t>01706 601 809</w:t>
      </w:r>
    </w:p>
    <w:p w14:paraId="26A39D23" w14:textId="5FF24C5B" w:rsidR="002B14D6" w:rsidRDefault="002B14D6" w:rsidP="00FF5B3A">
      <w:pPr>
        <w:shd w:val="clear" w:color="auto" w:fill="C5E0B3" w:themeFill="accent6" w:themeFillTint="66"/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6385D09E" wp14:editId="6F35A355">
            <wp:extent cx="398296" cy="3714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69" cy="3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2"/>
          <w:szCs w:val="32"/>
        </w:rPr>
        <w:t xml:space="preserve">   </w:t>
      </w:r>
      <w:hyperlink r:id="rId12" w:history="1">
        <w:r w:rsidRPr="005F7B89">
          <w:rPr>
            <w:rStyle w:val="Hyperlink"/>
            <w:rFonts w:cstheme="minorHAnsi"/>
            <w:b/>
            <w:bCs/>
            <w:noProof/>
            <w:color w:val="auto"/>
            <w:sz w:val="32"/>
            <w:szCs w:val="32"/>
            <w:u w:val="none"/>
          </w:rPr>
          <w:t>info@bacupcreditunion.co.uk</w:t>
        </w:r>
      </w:hyperlink>
    </w:p>
    <w:p w14:paraId="146F117F" w14:textId="4D5CA856" w:rsidR="002B14D6" w:rsidRPr="00EB40AF" w:rsidRDefault="002B14D6" w:rsidP="00FF5B3A">
      <w:pPr>
        <w:shd w:val="clear" w:color="auto" w:fill="C5E0B3" w:themeFill="accent6" w:themeFillTint="66"/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010EBE79" wp14:editId="7DCBD509">
                <wp:extent cx="371475" cy="381193"/>
                <wp:effectExtent l="0" t="0" r="9525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381193"/>
                          <a:chOff x="0" y="0"/>
                          <a:chExt cx="5731510" cy="495744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13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46139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30F54B" w14:textId="6271815D" w:rsidR="002B14D6" w:rsidRPr="002B14D6" w:rsidRDefault="002B14D6" w:rsidP="002B1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2B14D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B14D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2B14D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EBE79" id="Group 13" o:spid="_x0000_s1029" style="width:29.25pt;height:30pt;mso-position-horizontal-relative:char;mso-position-vertical-relative:line" coordsize="57315,49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">
                <v:shape id="Picture 11" o:spid="_x0000_s1030" type="#_x0000_t75" style="position:absolute;width:57315;height:46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">
                  <v:imagedata r:id="rId17" o:title=""/>
                </v:shape>
                <v:shape id="Text Box 12" o:spid="_x0000_s1031" type="#_x0000_t202" style="position:absolute;top:46139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030F54B" w14:textId="6271815D" w:rsidR="002B14D6" w:rsidRPr="002B14D6" w:rsidRDefault="002B14D6" w:rsidP="002B14D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2B14D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B14D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Pr="002B14D6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theme="minorHAnsi"/>
          <w:noProof/>
          <w:sz w:val="32"/>
          <w:szCs w:val="32"/>
        </w:rPr>
        <w:t xml:space="preserve">   </w:t>
      </w:r>
      <w:hyperlink r:id="rId20" w:history="1">
        <w:r w:rsidRPr="005F7B89">
          <w:rPr>
            <w:rStyle w:val="Hyperlink"/>
            <w:rFonts w:cstheme="minorHAnsi"/>
            <w:b/>
            <w:bCs/>
            <w:noProof/>
            <w:color w:val="auto"/>
            <w:sz w:val="32"/>
            <w:szCs w:val="32"/>
            <w:u w:val="none"/>
          </w:rPr>
          <w:t>www.bacupcreditunion.co.uk</w:t>
        </w:r>
      </w:hyperlink>
    </w:p>
    <w:p w14:paraId="0F183EA6" w14:textId="3BD25167" w:rsidR="002B14D6" w:rsidRDefault="00FF5B3A" w:rsidP="002B14D6">
      <w:pPr>
        <w:rPr>
          <w:rFonts w:cstheme="minorHAnsi"/>
          <w:noProof/>
          <w:sz w:val="32"/>
          <w:szCs w:val="32"/>
        </w:rPr>
      </w:pPr>
      <w:r w:rsidRPr="00FF5B3A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084FAA" wp14:editId="1E94F322">
                <wp:simplePos x="0" y="0"/>
                <wp:positionH relativeFrom="column">
                  <wp:posOffset>4124325</wp:posOffset>
                </wp:positionH>
                <wp:positionV relativeFrom="paragraph">
                  <wp:posOffset>266700</wp:posOffset>
                </wp:positionV>
                <wp:extent cx="1209675" cy="1009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42BC0" w14:textId="654BA24F" w:rsidR="00FF5B3A" w:rsidRPr="00EB40AF" w:rsidRDefault="00FF5B3A" w:rsidP="00FF5B3A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40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Y OUR ONLINE LOAN CALCULATOR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4FAA" id="Text Box 2" o:spid="_x0000_s1032" type="#_x0000_t202" style="position:absolute;margin-left:324.75pt;margin-top:21pt;width:95.25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">
                <v:textbox>
                  <w:txbxContent>
                    <w:p w14:paraId="72642BC0" w14:textId="654BA24F" w:rsidR="00FF5B3A" w:rsidRPr="00EB40AF" w:rsidRDefault="00FF5B3A" w:rsidP="00FF5B3A">
                      <w:pPr>
                        <w:shd w:val="clear" w:color="auto" w:fill="BDD6EE" w:themeFill="accent5" w:themeFillTint="66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40AF">
                        <w:rPr>
                          <w:b/>
                          <w:bCs/>
                          <w:sz w:val="24"/>
                          <w:szCs w:val="24"/>
                        </w:rPr>
                        <w:t>TRY OUR ONLINE LOAN CALCULATOR TO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5B3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9D21BC" wp14:editId="4C5C0B9D">
                <wp:simplePos x="0" y="0"/>
                <wp:positionH relativeFrom="column">
                  <wp:posOffset>1609725</wp:posOffset>
                </wp:positionH>
                <wp:positionV relativeFrom="paragraph">
                  <wp:posOffset>266700</wp:posOffset>
                </wp:positionV>
                <wp:extent cx="2219325" cy="10001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39E9" w14:textId="09F50B39" w:rsidR="00FF5B3A" w:rsidRPr="00FF5B3A" w:rsidRDefault="00FF5B3A" w:rsidP="00EB40AF">
                            <w:pPr>
                              <w:shd w:val="clear" w:color="auto" w:fill="BDD6EE" w:themeFill="accent5" w:themeFillTint="66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5B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 YOU LIVE OR WORK IN</w:t>
                            </w:r>
                          </w:p>
                          <w:p w14:paraId="18BC2DC0" w14:textId="20C9A24D" w:rsidR="00FF5B3A" w:rsidRPr="00FF5B3A" w:rsidRDefault="00FF5B3A" w:rsidP="00EB40AF">
                            <w:pPr>
                              <w:shd w:val="clear" w:color="auto" w:fill="BDD6EE" w:themeFill="accent5" w:themeFillTint="66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5B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L10, OL11, OL12, OL13, OL14, OL16, BB4, BL0 OR BL9?</w:t>
                            </w:r>
                          </w:p>
                          <w:p w14:paraId="7A0AC358" w14:textId="77777777" w:rsidR="00FF5B3A" w:rsidRDefault="00FF5B3A" w:rsidP="00FF5B3A">
                            <w:pPr>
                              <w:shd w:val="clear" w:color="auto" w:fill="BDD6EE" w:themeFill="accent5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21BC" id="_x0000_s1033" type="#_x0000_t202" style="position:absolute;margin-left:126.75pt;margin-top:21pt;width:174.7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">
                <v:textbox>
                  <w:txbxContent>
                    <w:p w14:paraId="273939E9" w14:textId="09F50B39" w:rsidR="00FF5B3A" w:rsidRPr="00FF5B3A" w:rsidRDefault="00FF5B3A" w:rsidP="00EB40AF">
                      <w:pPr>
                        <w:shd w:val="clear" w:color="auto" w:fill="BDD6EE" w:themeFill="accent5" w:themeFillTint="66"/>
                        <w:spacing w:after="0" w:line="36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5B3A">
                        <w:rPr>
                          <w:b/>
                          <w:bCs/>
                          <w:sz w:val="24"/>
                          <w:szCs w:val="24"/>
                        </w:rPr>
                        <w:t>DO YOU LIVE OR WORK IN</w:t>
                      </w:r>
                    </w:p>
                    <w:p w14:paraId="18BC2DC0" w14:textId="20C9A24D" w:rsidR="00FF5B3A" w:rsidRPr="00FF5B3A" w:rsidRDefault="00FF5B3A" w:rsidP="00EB40AF">
                      <w:pPr>
                        <w:shd w:val="clear" w:color="auto" w:fill="BDD6EE" w:themeFill="accent5" w:themeFillTint="66"/>
                        <w:spacing w:after="0" w:line="36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5B3A">
                        <w:rPr>
                          <w:b/>
                          <w:bCs/>
                          <w:sz w:val="24"/>
                          <w:szCs w:val="24"/>
                        </w:rPr>
                        <w:t>OL10, OL11, OL12, OL13, OL14, OL16, BB4, BL0 OR BL9?</w:t>
                      </w:r>
                    </w:p>
                    <w:p w14:paraId="7A0AC358" w14:textId="77777777" w:rsidR="00FF5B3A" w:rsidRDefault="00FF5B3A" w:rsidP="00FF5B3A">
                      <w:pPr>
                        <w:shd w:val="clear" w:color="auto" w:fill="BDD6EE" w:themeFill="accent5" w:themeFillTint="6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F5B3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6A138" wp14:editId="4C67050A">
                <wp:simplePos x="0" y="0"/>
                <wp:positionH relativeFrom="margin">
                  <wp:posOffset>85725</wp:posOffset>
                </wp:positionH>
                <wp:positionV relativeFrom="paragraph">
                  <wp:posOffset>276225</wp:posOffset>
                </wp:positionV>
                <wp:extent cx="1352550" cy="971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DCCA" w14:textId="752AFF4F" w:rsidR="00FF5B3A" w:rsidRPr="00FF5B3A" w:rsidRDefault="00FF5B3A" w:rsidP="00EB40AF">
                            <w:pPr>
                              <w:shd w:val="clear" w:color="auto" w:fill="BDD6EE" w:themeFill="accent5" w:themeFillTint="66"/>
                              <w:rPr>
                                <w:b/>
                                <w:bCs/>
                              </w:rPr>
                            </w:pPr>
                            <w:r w:rsidRPr="00FF5B3A">
                              <w:rPr>
                                <w:b/>
                                <w:bCs/>
                              </w:rPr>
                              <w:t>BCU PROVIDES AN EASY WAY TO SAVE AND A CHEAP WAY TO BO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A138" id="_x0000_s1034" type="#_x0000_t202" style="position:absolute;margin-left:6.75pt;margin-top:21.75pt;width:106.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M6IwIAAE0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">
                <v:textbox>
                  <w:txbxContent>
                    <w:p w14:paraId="0280DCCA" w14:textId="752AFF4F" w:rsidR="00FF5B3A" w:rsidRPr="00FF5B3A" w:rsidRDefault="00FF5B3A" w:rsidP="00EB40AF">
                      <w:pPr>
                        <w:shd w:val="clear" w:color="auto" w:fill="BDD6EE" w:themeFill="accent5" w:themeFillTint="66"/>
                        <w:rPr>
                          <w:b/>
                          <w:bCs/>
                        </w:rPr>
                      </w:pPr>
                      <w:r w:rsidRPr="00FF5B3A">
                        <w:rPr>
                          <w:b/>
                          <w:bCs/>
                        </w:rPr>
                        <w:t>BCU PROVIDES AN EASY WAY TO SAVE AND A CHEAP WAY TO BORR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78C0D6" w14:textId="3DA69C98" w:rsidR="00794098" w:rsidRPr="00794098" w:rsidRDefault="00794098" w:rsidP="00FF5B3A">
      <w:pPr>
        <w:rPr>
          <w:rFonts w:cstheme="minorHAnsi"/>
          <w:noProof/>
        </w:rPr>
      </w:pPr>
    </w:p>
    <w:p w14:paraId="410A0EE2" w14:textId="39E9D6B5" w:rsidR="00794098" w:rsidRDefault="00794098">
      <w:pPr>
        <w:rPr>
          <w:noProof/>
        </w:rPr>
      </w:pPr>
    </w:p>
    <w:p w14:paraId="5ADEB917" w14:textId="2D6F914E" w:rsidR="00794098" w:rsidRDefault="00794098">
      <w:pPr>
        <w:rPr>
          <w:noProof/>
        </w:rPr>
      </w:pPr>
    </w:p>
    <w:p w14:paraId="2C263108" w14:textId="5033D5A0" w:rsidR="00794098" w:rsidRDefault="00794098">
      <w:pPr>
        <w:rPr>
          <w:noProof/>
        </w:rPr>
      </w:pPr>
    </w:p>
    <w:sectPr w:rsidR="007940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15"/>
    <w:rsid w:val="00296744"/>
    <w:rsid w:val="002B14D6"/>
    <w:rsid w:val="003E0C15"/>
    <w:rsid w:val="005F7B89"/>
    <w:rsid w:val="00794098"/>
    <w:rsid w:val="00EB40AF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9D298"/>
  <w15:chartTrackingRefBased/>
  <w15:docId w15:val="{5A35A6B3-CE90-4D33-B577-5D89BEC9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hyperlink" Target="http://the1709blog.blogspot.com/2013/02/more-on-blocking-injunctions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info@bacupcreditunion.co.uk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/3.0/" TargetMode="External"/><Relationship Id="rId20" Type="http://schemas.openxmlformats.org/officeDocument/2006/relationships/hyperlink" Target="http://www.bacupcreditunion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thmanduk2.wordpress.com/author/kathmanduk2/page/17/" TargetMode="External"/><Relationship Id="rId11" Type="http://schemas.openxmlformats.org/officeDocument/2006/relationships/hyperlink" Target="http://info.geonet.org.nz/display/geonet/Contact+the+team+at+GeoNet" TargetMode="External"/><Relationship Id="rId5" Type="http://schemas.openxmlformats.org/officeDocument/2006/relationships/image" Target="media/image1.jpg"/><Relationship Id="rId15" Type="http://schemas.openxmlformats.org/officeDocument/2006/relationships/hyperlink" Target="http://the1709blog.blogspot.com/2013/02/more-on-blocking-injunctions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creativecommons.org/licenses/by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ln.org/" TargetMode="External"/><Relationship Id="rId14" Type="http://schemas.openxmlformats.org/officeDocument/2006/relationships/hyperlink" Target="http://the1709blog.blogspot.com/2013/02/more-on-blocking-injunction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B7A3-96A9-4366-BE49-783FC968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Goodwin</dc:creator>
  <cp:keywords/>
  <dc:description/>
  <cp:lastModifiedBy>Eileen Goodwin</cp:lastModifiedBy>
  <cp:revision>2</cp:revision>
  <dcterms:created xsi:type="dcterms:W3CDTF">2019-09-24T12:58:00Z</dcterms:created>
  <dcterms:modified xsi:type="dcterms:W3CDTF">2019-10-02T11:46:00Z</dcterms:modified>
</cp:coreProperties>
</file>